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D8" w:rsidRPr="00DA5786" w:rsidRDefault="00FC31D8" w:rsidP="00FC31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786">
        <w:rPr>
          <w:rFonts w:ascii="Times New Roman" w:hAnsi="Times New Roman"/>
          <w:b/>
          <w:sz w:val="28"/>
          <w:szCs w:val="28"/>
          <w:u w:val="single"/>
        </w:rPr>
        <w:t>COLLECTE ANNUELLE 2019- RAPPEL</w:t>
      </w:r>
    </w:p>
    <w:p w:rsidR="00FC31D8" w:rsidRPr="00E03D6A" w:rsidRDefault="00FC31D8" w:rsidP="00FC31D8">
      <w:pPr>
        <w:jc w:val="center"/>
        <w:rPr>
          <w:rFonts w:ascii="Times New Roman" w:hAnsi="Times New Roman"/>
          <w:b/>
          <w:sz w:val="12"/>
          <w:szCs w:val="16"/>
          <w:u w:val="single"/>
        </w:rPr>
      </w:pPr>
    </w:p>
    <w:p w:rsidR="00FC31D8" w:rsidRDefault="00FC31D8" w:rsidP="00FC31D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e estimation sommaire des travaux dépasse 250,000$.  C’est une somme importante.  Nous devons donc répartir les travaux à entreprendre sur plusieurs années.  Nous sollicitons votre appui financier sachant que, comme par les années passées,  vous répondrez généreusement.</w:t>
      </w:r>
    </w:p>
    <w:p w:rsidR="00FC31D8" w:rsidRDefault="00FC31D8" w:rsidP="00FC31D8">
      <w:pPr>
        <w:jc w:val="both"/>
        <w:rPr>
          <w:rFonts w:ascii="Times New Roman" w:hAnsi="Times New Roman"/>
          <w:b/>
          <w:sz w:val="28"/>
        </w:rPr>
      </w:pPr>
      <w:r w:rsidRPr="00CB0EA2">
        <w:rPr>
          <w:rFonts w:ascii="Times New Roman" w:hAnsi="Times New Roman"/>
          <w:b/>
          <w:sz w:val="28"/>
        </w:rPr>
        <w:t>N.B.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sz w:val="28"/>
        </w:rPr>
        <w:t>: Pour ceux et celles qui n’auraient pas reçu la lettre de la collecte annuelle, veuillez en prendre un exemplaire sur une des tables à l’arrière de l’église.</w:t>
      </w:r>
    </w:p>
    <w:p w:rsidR="00FC31D8" w:rsidRPr="00CB0EA2" w:rsidRDefault="00FC31D8" w:rsidP="00FC31D8">
      <w:pPr>
        <w:jc w:val="center"/>
        <w:rPr>
          <w:rFonts w:ascii="Times New Roman" w:hAnsi="Times New Roman"/>
          <w:b/>
          <w:sz w:val="28"/>
        </w:rPr>
      </w:pPr>
      <w:r w:rsidRPr="00CB0EA2">
        <w:rPr>
          <w:rFonts w:ascii="Times New Roman" w:hAnsi="Times New Roman"/>
          <w:b/>
          <w:sz w:val="28"/>
        </w:rPr>
        <w:t xml:space="preserve">Au nom de tous, </w:t>
      </w:r>
      <w:r>
        <w:rPr>
          <w:rFonts w:ascii="Times New Roman" w:hAnsi="Times New Roman"/>
          <w:b/>
          <w:sz w:val="28"/>
        </w:rPr>
        <w:t>merci de votre généreux soutien!</w:t>
      </w:r>
    </w:p>
    <w:p w:rsidR="00FC31D8" w:rsidRDefault="00FC31D8" w:rsidP="00FC31D8">
      <w:pPr>
        <w:jc w:val="center"/>
        <w:rPr>
          <w:rFonts w:ascii="Times New Roman" w:hAnsi="Times New Roman"/>
          <w:b/>
          <w:i/>
          <w:sz w:val="28"/>
        </w:rPr>
      </w:pPr>
      <w:r w:rsidRPr="00CB0EA2">
        <w:rPr>
          <w:rFonts w:ascii="Times New Roman" w:hAnsi="Times New Roman"/>
          <w:b/>
          <w:i/>
          <w:sz w:val="28"/>
        </w:rPr>
        <w:t>Vos marguilliers et votre curé Charles</w:t>
      </w:r>
    </w:p>
    <w:p w:rsidR="004E52BA" w:rsidRPr="00C75731" w:rsidRDefault="004E52BA" w:rsidP="004E52BA">
      <w:pPr>
        <w:jc w:val="right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4E52BA" w:rsidTr="004F14C9">
        <w:tc>
          <w:tcPr>
            <w:tcW w:w="7256" w:type="dxa"/>
          </w:tcPr>
          <w:p w:rsidR="004E52BA" w:rsidRPr="001D6368" w:rsidRDefault="004E52BA" w:rsidP="004F14C9">
            <w:pPr>
              <w:jc w:val="center"/>
              <w:rPr>
                <w:rFonts w:ascii="Times New Roman" w:eastAsiaTheme="minorHAnsi" w:hAnsi="Times New Roman"/>
                <w:b/>
                <w:sz w:val="10"/>
                <w:szCs w:val="16"/>
                <w:lang w:eastAsia="en-US"/>
              </w:rPr>
            </w:pPr>
          </w:p>
          <w:p w:rsidR="004E52BA" w:rsidRPr="001D6368" w:rsidRDefault="004E52BA" w:rsidP="004F14C9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eastAsia="en-US"/>
              </w:rPr>
            </w:pPr>
            <w:r w:rsidRPr="001D6368">
              <w:rPr>
                <w:rFonts w:ascii="Times New Roman" w:eastAsiaTheme="minorHAnsi" w:hAnsi="Times New Roman"/>
                <w:b/>
                <w:sz w:val="32"/>
                <w:szCs w:val="32"/>
                <w:lang w:eastAsia="en-US"/>
              </w:rPr>
              <w:t>Guide des élections fédérales de 2019</w:t>
            </w:r>
          </w:p>
          <w:p w:rsidR="004E52BA" w:rsidRDefault="004E52BA" w:rsidP="004F14C9">
            <w:pPr>
              <w:spacing w:after="20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Les élections fédérales de 2019 arrivent à grands pas! Voici un guide qui pourra vous être utile.  Le Guide pour les élections fédérales de 2019 a été préparé par la Commission épiscopale pour la justice et la paix et publié au nom du Conseil permanent de la Conférence des évêques catholiques du Canada (CECC).  </w:t>
            </w:r>
          </w:p>
          <w:p w:rsidR="004E52BA" w:rsidRPr="001D6368" w:rsidRDefault="004E52BA" w:rsidP="004F14C9">
            <w:pPr>
              <w:spacing w:after="20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E52B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Voir Internet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 : Voter en tant que catholiques- Guide pour les élections fédérales 2019. </w:t>
            </w:r>
          </w:p>
        </w:tc>
      </w:tr>
    </w:tbl>
    <w:p w:rsidR="004E52BA" w:rsidRDefault="004E52BA" w:rsidP="004E52BA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52BA" w:rsidRDefault="004E52BA" w:rsidP="004E52BA">
      <w:pPr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ASSEMBLÉE SPÉCIALE DU SYNODE DES ÉVÊQUES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POUR L’AMAZONIE </w:t>
      </w:r>
    </w:p>
    <w:p w:rsidR="004E52BA" w:rsidRPr="00911A4F" w:rsidRDefault="004E52BA" w:rsidP="004E52BA">
      <w:pPr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Du </w:t>
      </w:r>
      <w:r w:rsidR="00FF6B92">
        <w:rPr>
          <w:rFonts w:ascii="Times New Roman" w:eastAsiaTheme="minorHAnsi" w:hAnsi="Times New Roman"/>
          <w:sz w:val="28"/>
          <w:szCs w:val="28"/>
          <w:lang w:eastAsia="en-US"/>
        </w:rPr>
        <w:t xml:space="preserve">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au </w:t>
      </w:r>
      <w:r w:rsidR="00FF6B92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octobre</w:t>
      </w:r>
      <w:r w:rsidR="00FF6B92">
        <w:rPr>
          <w:rFonts w:ascii="Times New Roman" w:eastAsiaTheme="minorHAnsi" w:hAnsi="Times New Roman"/>
          <w:sz w:val="28"/>
          <w:szCs w:val="28"/>
          <w:lang w:eastAsia="en-US"/>
        </w:rPr>
        <w:t xml:space="preserve"> 2019</w:t>
      </w:r>
      <w:bookmarkStart w:id="0" w:name="_GoBack"/>
      <w:bookmarkEnd w:id="0"/>
    </w:p>
    <w:p w:rsidR="00911A4F" w:rsidRDefault="004E52BA" w:rsidP="004E52BA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Le sujet : L’Amazonie : de nouveaux chemins pour L’Église et pour une écologie intégrale.</w:t>
      </w:r>
    </w:p>
    <w:p w:rsidR="004E52BA" w:rsidRPr="00C63D17" w:rsidRDefault="004E52BA" w:rsidP="004E52B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911A4F" w:rsidTr="00911A4F">
        <w:tc>
          <w:tcPr>
            <w:tcW w:w="7256" w:type="dxa"/>
          </w:tcPr>
          <w:p w:rsidR="00911A4F" w:rsidRPr="00911A4F" w:rsidRDefault="00911A4F" w:rsidP="00911A4F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4E52BA" w:rsidRDefault="004E52BA" w:rsidP="004E52B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La procession du Seigneur des Miracles : un événement à ne pas manquer durant le « Mois de l’héritage latino-américain » à Montréal</w:t>
            </w:r>
          </w:p>
          <w:p w:rsidR="004E52BA" w:rsidRPr="00C75731" w:rsidRDefault="004E52BA" w:rsidP="004E52BA">
            <w:pPr>
              <w:jc w:val="center"/>
              <w:rPr>
                <w:rFonts w:ascii="Times New Roman" w:eastAsiaTheme="minorHAnsi" w:hAnsi="Times New Roman"/>
                <w:b/>
                <w:sz w:val="8"/>
                <w:szCs w:val="16"/>
                <w:lang w:eastAsia="en-US"/>
              </w:rPr>
            </w:pPr>
          </w:p>
          <w:p w:rsidR="004E52BA" w:rsidRPr="00C75731" w:rsidRDefault="004E52BA" w:rsidP="004E52B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L’Église catholique à Montréal, en étroite collaboration avec la Mission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Latinoamerican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uestr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senor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de Guadalupe (Mission catholique de langue espagnole) est heureuse de vous inviter le </w:t>
            </w:r>
            <w:r w:rsidRPr="00C7573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3 octobre prochain, à 13 h, à la messe et à la procession du Seigneur des Miracles d’octobre.</w:t>
            </w:r>
          </w:p>
          <w:p w:rsidR="004E52BA" w:rsidRDefault="004E52BA" w:rsidP="004E52BA">
            <w:p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Voir communiqué complet à l’arrière de l’église.</w:t>
            </w:r>
          </w:p>
          <w:p w:rsidR="00911A4F" w:rsidRDefault="00911A4F" w:rsidP="00911A4F">
            <w:pPr>
              <w:spacing w:after="20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C63D17" w:rsidRPr="00C63D17" w:rsidRDefault="00C63D17" w:rsidP="00C75731">
      <w:pPr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C75731" w:rsidRPr="00C75731" w:rsidRDefault="00C75731" w:rsidP="00C75731">
      <w:pPr>
        <w:spacing w:after="20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63D17" w:rsidRDefault="00C63D17">
      <w:pPr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br w:type="page"/>
      </w:r>
    </w:p>
    <w:p w:rsidR="000C0DF5" w:rsidRPr="000C0DF5" w:rsidRDefault="00647789" w:rsidP="000C0DF5">
      <w:pPr>
        <w:spacing w:after="200"/>
        <w:jc w:val="center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lastRenderedPageBreak/>
        <w:t>M</w:t>
      </w:r>
      <w:r w:rsidR="000C0DF5" w:rsidRPr="000C0DF5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OIS MISSIONNAIRE EXTRAORDINAIRE</w:t>
      </w:r>
    </w:p>
    <w:p w:rsidR="000C0DF5" w:rsidRPr="000C0DF5" w:rsidRDefault="000C0DF5" w:rsidP="000C0DF5">
      <w:pPr>
        <w:spacing w:after="20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0DF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0C0DF5">
        <w:rPr>
          <w:rFonts w:ascii="Times New Roman" w:eastAsiaTheme="minorHAnsi" w:hAnsi="Times New Roman"/>
          <w:b/>
          <w:sz w:val="28"/>
          <w:szCs w:val="28"/>
          <w:vertAlign w:val="superscript"/>
          <w:lang w:eastAsia="en-US"/>
        </w:rPr>
        <w:t>e</w:t>
      </w:r>
      <w:r w:rsidRPr="000C0DF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semaine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 : </w:t>
      </w:r>
      <w:r w:rsidRPr="000C0DF5">
        <w:rPr>
          <w:rFonts w:ascii="Times New Roman" w:eastAsiaTheme="minorHAnsi" w:hAnsi="Times New Roman"/>
          <w:sz w:val="28"/>
          <w:szCs w:val="28"/>
          <w:lang w:eastAsia="en-US"/>
        </w:rPr>
        <w:t>Le Dimanche missionnaire mondial aura lieu dimanche prochain.  Chaque paroisse à travers le monde le célébrera : ce sera un signe mondial de l’Église universelle et de la mission.  Lors de cette journée, le pap</w:t>
      </w:r>
      <w:r w:rsidR="004D18E4">
        <w:rPr>
          <w:rFonts w:ascii="Times New Roman" w:eastAsiaTheme="minorHAnsi" w:hAnsi="Times New Roman"/>
          <w:sz w:val="28"/>
          <w:szCs w:val="28"/>
          <w:lang w:eastAsia="en-US"/>
        </w:rPr>
        <w:t>e</w:t>
      </w:r>
      <w:r w:rsidRPr="000C0DF5">
        <w:rPr>
          <w:rFonts w:ascii="Times New Roman" w:eastAsiaTheme="minorHAnsi" w:hAnsi="Times New Roman"/>
          <w:sz w:val="28"/>
          <w:szCs w:val="28"/>
          <w:lang w:eastAsia="en-US"/>
        </w:rPr>
        <w:t xml:space="preserve"> François invite tous les catholiques à contribuer à une collecte spéciale pour l’Œuvre pontificale de la propagation de la foi.  Votre soutien aidera les missionnaires à proclamer l’Évangile de la joie partout dans le monde.</w:t>
      </w:r>
    </w:p>
    <w:tbl>
      <w:tblPr>
        <w:tblStyle w:val="Grilledutableau"/>
        <w:tblW w:w="0" w:type="auto"/>
        <w:tblLook w:val="04A0"/>
      </w:tblPr>
      <w:tblGrid>
        <w:gridCol w:w="7256"/>
      </w:tblGrid>
      <w:tr w:rsidR="00CC3646" w:rsidTr="00CC3646">
        <w:tc>
          <w:tcPr>
            <w:tcW w:w="7256" w:type="dxa"/>
          </w:tcPr>
          <w:p w:rsidR="00CC3646" w:rsidRPr="00CC3646" w:rsidRDefault="00CC3646" w:rsidP="00CC3646">
            <w:pPr>
              <w:jc w:val="center"/>
              <w:rPr>
                <w:rFonts w:ascii="Times New Roman" w:eastAsiaTheme="minorHAnsi" w:hAnsi="Times New Roman"/>
                <w:i/>
                <w:sz w:val="16"/>
                <w:szCs w:val="16"/>
                <w:lang w:eastAsia="en-US"/>
              </w:rPr>
            </w:pPr>
          </w:p>
          <w:p w:rsidR="00CC3646" w:rsidRPr="00CC3646" w:rsidRDefault="00CC3646" w:rsidP="00CC3646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CC3646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INVITATION À VOIR LE BEAU FILM </w:t>
            </w:r>
          </w:p>
          <w:p w:rsidR="00CC3646" w:rsidRDefault="00CC3646" w:rsidP="00CC364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3646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SAINTE MÈRE TERESA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</w:p>
          <w:p w:rsidR="00CC3646" w:rsidRPr="00CC3646" w:rsidRDefault="00CC3646" w:rsidP="00CC364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C364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Samedi 19 octobre à 19h</w:t>
            </w:r>
          </w:p>
          <w:p w:rsidR="00CC3646" w:rsidRDefault="00CC3646" w:rsidP="00CC364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À l’église St-Maxime, salle André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Rivest</w:t>
            </w:r>
            <w:proofErr w:type="spellEnd"/>
          </w:p>
          <w:p w:rsidR="00CC3646" w:rsidRDefault="00CC3646" w:rsidP="00CC364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En passant par le presbytère ou porte </w:t>
            </w:r>
            <w:r w:rsidR="001F7B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#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derrière l’église</w:t>
            </w:r>
          </w:p>
          <w:p w:rsidR="00CC3646" w:rsidRDefault="00CC3646" w:rsidP="00CC364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Durée 2h54 </w:t>
            </w:r>
            <w:r w:rsidR="004D18E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avec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courte pause</w:t>
            </w:r>
          </w:p>
          <w:p w:rsidR="00CC3646" w:rsidRPr="003D4756" w:rsidRDefault="00CC3646" w:rsidP="00CC364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Voir résumé </w:t>
            </w:r>
            <w:r w:rsidR="001F7B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du film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à l’</w:t>
            </w:r>
            <w:r w:rsidR="001F7B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entrée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de l’église</w:t>
            </w:r>
          </w:p>
          <w:p w:rsidR="00CC3646" w:rsidRPr="00CC3646" w:rsidRDefault="00CC36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1092" w:rsidRPr="00501092" w:rsidRDefault="00501092">
      <w:pPr>
        <w:rPr>
          <w:rFonts w:ascii="Times New Roman" w:hAnsi="Times New Roman"/>
          <w:sz w:val="28"/>
        </w:rPr>
      </w:pPr>
    </w:p>
    <w:p w:rsidR="00501092" w:rsidRPr="004D18E4" w:rsidRDefault="00CC3646" w:rsidP="00CC3646">
      <w:pPr>
        <w:jc w:val="center"/>
        <w:rPr>
          <w:rFonts w:ascii="Times New Roman" w:hAnsi="Times New Roman"/>
          <w:b/>
          <w:sz w:val="28"/>
        </w:rPr>
      </w:pPr>
      <w:r w:rsidRPr="004D18E4">
        <w:rPr>
          <w:rFonts w:ascii="Times New Roman" w:hAnsi="Times New Roman"/>
          <w:b/>
          <w:sz w:val="28"/>
        </w:rPr>
        <w:t>RÉUNION DES SERVANTS DE MESSE</w:t>
      </w:r>
    </w:p>
    <w:p w:rsidR="00CC3646" w:rsidRDefault="00CC3646" w:rsidP="00CC364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amedi, 19 octobre à 10h</w:t>
      </w:r>
    </w:p>
    <w:p w:rsidR="00C63D17" w:rsidRDefault="004D18E4" w:rsidP="00CC364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ienvenue à tous les jeunes intéressés!</w:t>
      </w:r>
    </w:p>
    <w:p w:rsidR="00C63D17" w:rsidRPr="00501092" w:rsidRDefault="00C63D17" w:rsidP="00CC3646">
      <w:pPr>
        <w:jc w:val="center"/>
        <w:rPr>
          <w:rFonts w:ascii="Times New Roman" w:hAnsi="Times New Roman"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C63D17" w:rsidTr="00C63D17">
        <w:tc>
          <w:tcPr>
            <w:tcW w:w="7256" w:type="dxa"/>
          </w:tcPr>
          <w:p w:rsidR="00C63D17" w:rsidRPr="00C63D17" w:rsidRDefault="00C63D17" w:rsidP="00C63D17">
            <w:pPr>
              <w:rPr>
                <w:rFonts w:ascii="Times New Roman" w:eastAsiaTheme="minorHAnsi" w:hAnsi="Times New Roman"/>
                <w:b/>
                <w:sz w:val="12"/>
                <w:szCs w:val="16"/>
                <w:lang w:eastAsia="en-US"/>
              </w:rPr>
            </w:pPr>
          </w:p>
          <w:p w:rsidR="00C63D17" w:rsidRDefault="00C63D17" w:rsidP="00C63D1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CONFÉRENCE « RÉUSSIR SA MORT »</w:t>
            </w:r>
          </w:p>
          <w:p w:rsidR="00C63D17" w:rsidRPr="00C63D17" w:rsidRDefault="00C63D17" w:rsidP="00C63D17">
            <w:pPr>
              <w:jc w:val="center"/>
              <w:rPr>
                <w:rFonts w:ascii="Times New Roman" w:eastAsiaTheme="minorHAnsi" w:hAnsi="Times New Roman"/>
                <w:b/>
                <w:sz w:val="8"/>
                <w:szCs w:val="16"/>
                <w:lang w:eastAsia="en-US"/>
              </w:rPr>
            </w:pPr>
          </w:p>
          <w:p w:rsidR="00C63D17" w:rsidRDefault="00C63D17" w:rsidP="00C63D1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Date : Le mercredi 16 octobre, de 9h45 à 21h30</w:t>
            </w:r>
          </w:p>
          <w:p w:rsidR="00C63D17" w:rsidRDefault="00C63D17" w:rsidP="00C63D1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Lieu : sous-sol de la Cathédrale Marie-Reine-du-Monde, </w:t>
            </w:r>
            <w:r w:rsidRPr="00C63D1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porte 1110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rue Mansfield.</w:t>
            </w:r>
          </w:p>
          <w:p w:rsidR="00C63D17" w:rsidRDefault="00C63D17" w:rsidP="00C63D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 Réussir sa mort » explorera les dimensions spirituelles de la fin de la vie. Avec la participation du </w:t>
            </w:r>
            <w:r w:rsidRPr="004D18E4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Père Jean-Marc Barreau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B512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umônier de l’unité de soins palliatifs de l’hôpital Marie</w:t>
            </w:r>
            <w:r w:rsidR="00B512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Clarac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de </w:t>
            </w:r>
            <w:r w:rsidRPr="004D18E4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Mme Christiane Lemaire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B512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C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oordonnatrice du SASMAD (Service d’accompagnement spirituel pour personnes malades ou âgées à domicile) et de </w:t>
            </w:r>
            <w:r w:rsidRPr="004D18E4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Mgr Christian Lépine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Archevêque de Montréal.</w:t>
            </w:r>
          </w:p>
          <w:p w:rsidR="00B5125A" w:rsidRDefault="00C63D17" w:rsidP="00C63D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Cette conférence se situe dans « La semaine de dialogue » organisée par le Centre de soins palliatifs de l’Université McGill entre le 14 et le 20 octobre. </w:t>
            </w:r>
          </w:p>
          <w:p w:rsidR="00C63D17" w:rsidRDefault="00C63D17" w:rsidP="00C63D17">
            <w:pPr>
              <w:jc w:val="both"/>
              <w:rPr>
                <w:rFonts w:ascii="Times New Roman" w:hAnsi="Times New Roman"/>
                <w:sz w:val="28"/>
              </w:rPr>
            </w:pPr>
            <w:r w:rsidRPr="00B5125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 Projection : une semaine de dialogue 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est un événement pluri</w:t>
            </w:r>
            <w:r w:rsidR="00B512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disciplinairevisant à poser les questions les plus profondes sur le sens de la vie et de la mort. L’archidiocèse de Montréal est fier de participer à cette semaine de dialogue lors d’une conférence intitulée « Réussir sa mort » le 16 octobre. </w:t>
            </w:r>
          </w:p>
        </w:tc>
      </w:tr>
    </w:tbl>
    <w:p w:rsidR="00501092" w:rsidRDefault="00501092" w:rsidP="00C63D17">
      <w:r>
        <w:br w:type="page"/>
      </w:r>
    </w:p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1134"/>
        <w:gridCol w:w="2126"/>
        <w:gridCol w:w="710"/>
      </w:tblGrid>
      <w:tr w:rsidR="00A82719" w:rsidRPr="00A82719" w:rsidTr="00542B5C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FE511A" w:rsidP="00FE511A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OCT</w:t>
            </w:r>
            <w:r w:rsidR="00BE277B"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t>OBR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940E6F" w:rsidRPr="00A82719" w:rsidTr="009F22EE">
        <w:trPr>
          <w:cantSplit/>
          <w:trHeight w:hRule="exact" w:val="417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40E6F" w:rsidRPr="00D953C6" w:rsidRDefault="00940E6F" w:rsidP="009F22EE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2 oc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940E6F" w:rsidRPr="00B363C9" w:rsidRDefault="00940E6F" w:rsidP="009F22EE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940E6F" w:rsidRDefault="00940E6F" w:rsidP="009F22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ermain et Marie-Reine Bradley --------- Fabienne</w:t>
            </w:r>
          </w:p>
          <w:p w:rsidR="00940E6F" w:rsidRPr="00A82719" w:rsidRDefault="00940E6F" w:rsidP="009F22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40E6F" w:rsidRPr="00A82719" w:rsidTr="009F22EE">
        <w:trPr>
          <w:cantSplit/>
          <w:trHeight w:hRule="exact" w:val="680"/>
        </w:trPr>
        <w:tc>
          <w:tcPr>
            <w:tcW w:w="1985" w:type="dxa"/>
            <w:gridSpan w:val="3"/>
          </w:tcPr>
          <w:p w:rsidR="00940E6F" w:rsidRDefault="00940E6F" w:rsidP="009F22EE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ct</w:t>
            </w:r>
            <w:proofErr w:type="spellEnd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940E6F" w:rsidRPr="009C04F5" w:rsidRDefault="00940E6F" w:rsidP="009F22EE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072945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8</w:t>
            </w:r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940E6F" w:rsidRDefault="00940E6F" w:rsidP="009F22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ouise Servant-Potvin -------------------- Son époux</w:t>
            </w:r>
          </w:p>
          <w:p w:rsidR="00940E6F" w:rsidRDefault="00940E6F" w:rsidP="009F22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lain ------------------------------------------------ Rita</w:t>
            </w:r>
          </w:p>
          <w:p w:rsidR="00940E6F" w:rsidRDefault="00940E6F" w:rsidP="009F22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  <w:p w:rsidR="00940E6F" w:rsidRPr="00A82719" w:rsidRDefault="00940E6F" w:rsidP="009F22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----------</w:t>
            </w:r>
            <w:r w:rsidRPr="00426AD2">
              <w:rPr>
                <w:rFonts w:ascii="Times New Roman" w:eastAsiaTheme="minorHAnsi" w:hAnsi="Times New Roman"/>
                <w:lang w:eastAsia="en-US"/>
              </w:rPr>
              <w:t>Nicole et Marcel Le Houlier</w:t>
            </w:r>
          </w:p>
        </w:tc>
      </w:tr>
      <w:tr w:rsidR="00542B5C" w:rsidRPr="00A82719" w:rsidTr="00550166">
        <w:trPr>
          <w:cantSplit/>
          <w:trHeight w:hRule="exact" w:val="512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542B5C" w:rsidRPr="00E623DB" w:rsidRDefault="00542B5C" w:rsidP="00550166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F2401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4</w:t>
            </w:r>
            <w:r w:rsidR="00BE27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ct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E22E35" w:rsidRDefault="00542B5C" w:rsidP="00550166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542B5C" w:rsidRPr="00F24012" w:rsidRDefault="00F24012" w:rsidP="00F24012">
            <w:pPr>
              <w:spacing w:before="40" w:after="4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24012">
              <w:rPr>
                <w:rFonts w:ascii="Times New Roman" w:eastAsiaTheme="minorHAnsi" w:hAnsi="Times New Roman"/>
                <w:b/>
                <w:lang w:eastAsia="en-US"/>
              </w:rPr>
              <w:t>PAS DE MESSE</w:t>
            </w:r>
          </w:p>
        </w:tc>
      </w:tr>
      <w:tr w:rsidR="00542B5C" w:rsidRPr="00D953C6" w:rsidTr="00550166">
        <w:trPr>
          <w:cantSplit/>
          <w:trHeight w:hRule="exact" w:val="420"/>
        </w:trPr>
        <w:tc>
          <w:tcPr>
            <w:tcW w:w="1985" w:type="dxa"/>
            <w:gridSpan w:val="3"/>
          </w:tcPr>
          <w:p w:rsidR="00542B5C" w:rsidRPr="00BE277B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ar </w:t>
            </w:r>
            <w:r w:rsidR="00F2401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15</w:t>
            </w:r>
            <w:r w:rsidR="00FE511A"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oct</w:t>
            </w:r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  8h30</w:t>
            </w:r>
          </w:p>
          <w:p w:rsidR="00542B5C" w:rsidRPr="00BE277B" w:rsidRDefault="00542B5C" w:rsidP="00550166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542B5C" w:rsidRPr="00D953C6" w:rsidRDefault="00940E6F" w:rsidP="00BE277B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Robert Baker -----</w:t>
            </w:r>
            <w:r w:rsidR="00BE277B">
              <w:rPr>
                <w:rFonts w:eastAsiaTheme="minorHAnsi"/>
                <w:sz w:val="24"/>
                <w:lang w:eastAsia="en-US"/>
              </w:rPr>
              <w:t xml:space="preserve">-------- </w:t>
            </w:r>
            <w:r w:rsidR="00BE277B" w:rsidRPr="00BE277B">
              <w:rPr>
                <w:rFonts w:eastAsiaTheme="minorHAnsi"/>
                <w:sz w:val="24"/>
                <w:lang w:eastAsia="en-US"/>
              </w:rPr>
              <w:t>Offrandes aux funérailles</w:t>
            </w:r>
          </w:p>
        </w:tc>
      </w:tr>
      <w:tr w:rsidR="00542B5C" w:rsidRPr="00A82719" w:rsidTr="00550166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542B5C" w:rsidRPr="00CE7469" w:rsidRDefault="00542B5C" w:rsidP="00550166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542B5C" w:rsidRPr="00A82719" w:rsidTr="00550166">
        <w:trPr>
          <w:cantSplit/>
          <w:trHeight w:hRule="exact" w:val="547"/>
        </w:trPr>
        <w:tc>
          <w:tcPr>
            <w:tcW w:w="1985" w:type="dxa"/>
            <w:gridSpan w:val="3"/>
          </w:tcPr>
          <w:p w:rsidR="00542B5C" w:rsidRPr="00E441E0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Mer</w:t>
            </w:r>
            <w:r w:rsidR="00F24012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6</w:t>
            </w:r>
            <w:r w:rsidR="00FE511A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oc</w:t>
            </w:r>
            <w:r w:rsidR="0022253E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t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 16h30</w:t>
            </w:r>
          </w:p>
          <w:p w:rsidR="00542B5C" w:rsidRPr="00E441E0" w:rsidRDefault="00542B5C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en-CA"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A82719" w:rsidRDefault="00F24012" w:rsidP="00F2401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érard Beaudet 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>--</w:t>
            </w:r>
            <w:r w:rsidR="00940E6F">
              <w:rPr>
                <w:rFonts w:ascii="Times New Roman" w:eastAsiaTheme="minorHAnsi" w:hAnsi="Times New Roman"/>
                <w:lang w:eastAsia="en-US"/>
              </w:rPr>
              <w:t>------</w:t>
            </w:r>
            <w:r w:rsidR="00BE277B">
              <w:rPr>
                <w:rFonts w:ascii="Times New Roman" w:eastAsiaTheme="minorHAnsi" w:hAnsi="Times New Roman"/>
                <w:lang w:eastAsia="en-US"/>
              </w:rPr>
              <w:t>------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 xml:space="preserve">---------- </w:t>
            </w:r>
            <w:r>
              <w:rPr>
                <w:rFonts w:ascii="Times New Roman" w:eastAsiaTheme="minorHAnsi" w:hAnsi="Times New Roman"/>
                <w:lang w:eastAsia="en-US"/>
              </w:rPr>
              <w:t>La succession</w:t>
            </w:r>
          </w:p>
        </w:tc>
      </w:tr>
      <w:tr w:rsidR="00542B5C" w:rsidRPr="00A82719" w:rsidTr="00F24012">
        <w:trPr>
          <w:cantSplit/>
          <w:trHeight w:hRule="exact" w:val="36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BE277B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24012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="00FE511A">
              <w:rPr>
                <w:rFonts w:eastAsiaTheme="minorHAnsi"/>
                <w:b/>
                <w:sz w:val="22"/>
                <w:szCs w:val="22"/>
                <w:lang w:eastAsia="en-US"/>
              </w:rPr>
              <w:t>oc</w:t>
            </w:r>
            <w:r w:rsidR="0022253E">
              <w:rPr>
                <w:rFonts w:eastAsiaTheme="minorHAnsi"/>
                <w:b/>
                <w:sz w:val="22"/>
                <w:szCs w:val="22"/>
                <w:lang w:eastAsia="en-US"/>
              </w:rPr>
              <w:t>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542B5C" w:rsidRPr="00CE7469" w:rsidRDefault="00542B5C" w:rsidP="00550166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A82719" w:rsidRDefault="00940E6F" w:rsidP="00940E6F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Réal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Goyer</w:t>
            </w:r>
            <w:proofErr w:type="spellEnd"/>
            <w:r w:rsidR="00FE511A" w:rsidRPr="00FE511A">
              <w:rPr>
                <w:rFonts w:ascii="Times New Roman" w:eastAsiaTheme="minorHAnsi" w:hAnsi="Times New Roman"/>
                <w:lang w:eastAsia="en-US"/>
              </w:rPr>
              <w:t xml:space="preserve">---------------- </w:t>
            </w:r>
            <w:r w:rsidRPr="00940E6F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542B5C" w:rsidRPr="00A82719" w:rsidTr="00372D4D">
        <w:trPr>
          <w:cantSplit/>
          <w:trHeight w:hRule="exact" w:val="48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BE277B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24012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="00FE511A">
              <w:rPr>
                <w:rFonts w:eastAsiaTheme="minorHAnsi"/>
                <w:b/>
                <w:sz w:val="22"/>
                <w:szCs w:val="22"/>
                <w:lang w:eastAsia="en-US"/>
              </w:rPr>
              <w:t>oct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542B5C" w:rsidRPr="00E423FD" w:rsidRDefault="00542B5C" w:rsidP="00550166">
            <w:pPr>
              <w:pStyle w:val="Lgende"/>
              <w:jc w:val="center"/>
              <w:rPr>
                <w:rFonts w:eastAsiaTheme="minorHAnsi"/>
                <w:i/>
                <w:sz w:val="22"/>
                <w:lang w:val="de-DE"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BB36A2" w:rsidRDefault="00940E6F" w:rsidP="00940E6F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Jacques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Therrien</w:t>
            </w:r>
            <w:proofErr w:type="spellEnd"/>
            <w:r w:rsidR="00372D4D">
              <w:rPr>
                <w:rFonts w:ascii="Times New Roman" w:eastAsiaTheme="minorHAnsi" w:hAnsi="Times New Roman"/>
                <w:lang w:eastAsia="en-US"/>
              </w:rPr>
              <w:t>---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>------</w:t>
            </w:r>
            <w:r w:rsidRPr="00940E6F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542B5C" w:rsidRPr="00A82719" w:rsidTr="00550166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BE277B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24012"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  <w:r w:rsidR="00FE511A">
              <w:rPr>
                <w:rFonts w:eastAsiaTheme="minorHAnsi"/>
                <w:b/>
                <w:sz w:val="22"/>
                <w:szCs w:val="22"/>
                <w:lang w:eastAsia="en-US"/>
              </w:rPr>
              <w:t>oc</w:t>
            </w:r>
            <w:r w:rsidR="0022253E">
              <w:rPr>
                <w:rFonts w:eastAsiaTheme="minorHAnsi"/>
                <w:b/>
                <w:sz w:val="22"/>
                <w:szCs w:val="22"/>
                <w:lang w:eastAsia="en-US"/>
              </w:rPr>
              <w:t>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B363C9" w:rsidRDefault="00542B5C" w:rsidP="00550166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Default="00F24012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ndrée Giraud ------------</w:t>
            </w:r>
            <w:r w:rsidRPr="00F24012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542B5C" w:rsidRPr="00A82719" w:rsidRDefault="00940E6F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icole Carrier ----------------------------- Léo Giroux</w:t>
            </w:r>
          </w:p>
        </w:tc>
      </w:tr>
      <w:tr w:rsidR="00542B5C" w:rsidRPr="00A82719" w:rsidTr="00550166">
        <w:trPr>
          <w:cantSplit/>
          <w:trHeight w:hRule="exact" w:val="680"/>
        </w:trPr>
        <w:tc>
          <w:tcPr>
            <w:tcW w:w="1985" w:type="dxa"/>
            <w:gridSpan w:val="3"/>
          </w:tcPr>
          <w:p w:rsidR="00542B5C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F2401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0</w:t>
            </w:r>
            <w:r w:rsidR="00FE511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c</w:t>
            </w:r>
            <w:r w:rsidR="0022253E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542B5C" w:rsidRPr="009C04F5" w:rsidRDefault="00072945" w:rsidP="00F24012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072945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2</w:t>
            </w:r>
            <w:r w:rsidR="00F24012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9</w:t>
            </w:r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542B5C" w:rsidRDefault="00F24012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Edouard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Beaulieu 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>---</w:t>
            </w:r>
            <w:r w:rsidR="00C54425">
              <w:rPr>
                <w:rFonts w:ascii="Times New Roman" w:eastAsiaTheme="minorHAnsi" w:hAnsi="Times New Roman"/>
                <w:lang w:eastAsia="en-US"/>
              </w:rPr>
              <w:t>-----------</w:t>
            </w:r>
            <w:r>
              <w:rPr>
                <w:rFonts w:ascii="Times New Roman" w:eastAsiaTheme="minorHAnsi" w:hAnsi="Times New Roman"/>
                <w:lang w:eastAsia="en-US"/>
              </w:rPr>
              <w:t>Kathleen et Monique</w:t>
            </w:r>
          </w:p>
          <w:p w:rsidR="00542B5C" w:rsidRDefault="00F24012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éo Grenier (20</w:t>
            </w:r>
            <w:r w:rsidRPr="00F24012">
              <w:rPr>
                <w:rFonts w:ascii="Times New Roman" w:eastAsiaTheme="minorHAnsi" w:hAnsi="Times New Roman"/>
                <w:vertAlign w:val="superscript"/>
                <w:lang w:eastAsia="en-US"/>
              </w:rPr>
              <w:t>e</w:t>
            </w:r>
            <w:r>
              <w:rPr>
                <w:rFonts w:ascii="Times New Roman" w:eastAsiaTheme="minorHAnsi" w:hAnsi="Times New Roman"/>
                <w:lang w:eastAsia="en-US"/>
              </w:rPr>
              <w:t>ann) --------------------- La famille</w:t>
            </w:r>
          </w:p>
          <w:p w:rsidR="00542B5C" w:rsidRPr="00A82719" w:rsidRDefault="00542B5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----------</w:t>
            </w:r>
            <w:r w:rsidRPr="00426AD2">
              <w:rPr>
                <w:rFonts w:ascii="Times New Roman" w:eastAsiaTheme="minorHAnsi" w:hAnsi="Times New Roman"/>
                <w:lang w:eastAsia="en-US"/>
              </w:rPr>
              <w:t>Nicole et Marcel Le Houlier</w:t>
            </w:r>
          </w:p>
        </w:tc>
      </w:tr>
      <w:tr w:rsidR="00D6287A" w:rsidRPr="00A82719" w:rsidTr="00542B5C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4D18E4" w:rsidRPr="004D18E4" w:rsidRDefault="004D18E4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542B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5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87A" w:rsidRPr="00A9212B" w:rsidRDefault="00D6287A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 w:rsidR="00832196">
              <w:rPr>
                <w:rFonts w:ascii="Times New Roman" w:eastAsiaTheme="minorHAnsi" w:hAnsi="Times New Roman"/>
                <w:b/>
                <w:lang w:eastAsia="en-US"/>
              </w:rPr>
              <w:t>907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Quête Manoir des Iles : </w:t>
            </w:r>
            <w:r w:rsidR="00832196">
              <w:rPr>
                <w:rFonts w:ascii="Times New Roman" w:eastAsiaTheme="minorHAnsi" w:hAnsi="Times New Roman"/>
                <w:lang w:eastAsia="en-US"/>
              </w:rPr>
              <w:t>66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>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Sœurs M. Christ-Roi : 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832196">
              <w:rPr>
                <w:rFonts w:ascii="Times New Roman" w:eastAsiaTheme="minorHAnsi" w:hAnsi="Times New Roman"/>
                <w:lang w:eastAsia="en-US"/>
              </w:rPr>
              <w:t>04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 $</w:t>
            </w:r>
          </w:p>
          <w:p w:rsidR="00D6287A" w:rsidRPr="00A82719" w:rsidRDefault="00D6287A" w:rsidP="00426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lang w:eastAsia="en-US"/>
              </w:rPr>
              <w:t>Villagia</w:t>
            </w:r>
            <w:proofErr w:type="spellEnd"/>
            <w:r w:rsidRPr="00A82719">
              <w:rPr>
                <w:rFonts w:ascii="Times New Roman" w:eastAsiaTheme="minorHAnsi" w:hAnsi="Times New Roman"/>
                <w:lang w:eastAsia="en-US"/>
              </w:rPr>
              <w:t> :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 w:rsidR="00832196">
              <w:rPr>
                <w:rFonts w:ascii="Times New Roman" w:eastAsiaTheme="minorHAnsi" w:hAnsi="Times New Roman"/>
                <w:lang w:eastAsia="en-US"/>
              </w:rPr>
              <w:t xml:space="preserve">91 </w:t>
            </w:r>
            <w:r>
              <w:rPr>
                <w:rFonts w:ascii="Times New Roman" w:eastAsiaTheme="minorHAnsi" w:hAnsi="Times New Roman"/>
                <w:lang w:eastAsia="en-US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744280" cy="570839"/>
                  <wp:effectExtent l="0" t="0" r="0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2F12C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îme :$</w:t>
            </w:r>
          </w:p>
          <w:p w:rsidR="00D6287A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ampions :  $</w:t>
            </w:r>
          </w:p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D6287A" w:rsidRPr="00A82719" w:rsidTr="00542B5C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4A2" w:rsidRPr="00A304A2" w:rsidRDefault="00A304A2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4"/>
                <w:szCs w:val="16"/>
                <w:u w:val="single"/>
                <w:lang w:eastAsia="en-US"/>
              </w:rPr>
            </w:pPr>
          </w:p>
          <w:p w:rsidR="00FE6F26" w:rsidRPr="00A82719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FE6F26" w:rsidRPr="00A82719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Mardi de 8h à 10h et </w:t>
            </w: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jeudi de 8h à </w:t>
            </w: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midi</w:t>
            </w: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; (</w:t>
            </w:r>
            <w:r w:rsidRPr="00D5140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 w:rsidRPr="00D5140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8h)</w:t>
            </w:r>
          </w:p>
          <w:p w:rsidR="00FE6F26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Lundi</w:t>
            </w: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et</w:t>
            </w: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mercredi </w:t>
            </w: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de </w:t>
            </w: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16h à 17h (</w:t>
            </w:r>
            <w:r w:rsidRPr="00D5140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 w:rsidRPr="00D5140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16h</w:t>
            </w: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)</w:t>
            </w:r>
          </w:p>
          <w:p w:rsidR="00FE6F26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Vendredi de 16h à 20h (</w:t>
            </w:r>
            <w:r w:rsidRPr="00D5140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 w:rsidRPr="00D5140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16h</w:t>
            </w: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)</w:t>
            </w:r>
          </w:p>
          <w:p w:rsidR="00FE6F26" w:rsidRPr="000973BD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i/>
                <w:sz w:val="22"/>
                <w:szCs w:val="22"/>
                <w:lang w:eastAsia="en-US"/>
              </w:rPr>
            </w:pPr>
            <w:r w:rsidRPr="000973BD">
              <w:rPr>
                <w:rFonts w:ascii="Times New Roman" w:eastAsiaTheme="minorHAnsi" w:hAnsi="Times New Roman"/>
                <w:b/>
                <w:bCs/>
                <w:i/>
                <w:lang w:eastAsia="en-US"/>
              </w:rPr>
              <w:t>Horaire des messes</w:t>
            </w:r>
            <w:r w:rsidRPr="000973BD"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eastAsia="en-US"/>
              </w:rPr>
              <w:t> : voir ci-dessus</w:t>
            </w:r>
          </w:p>
          <w:p w:rsidR="00FE6F26" w:rsidRPr="000973BD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0973BD">
              <w:rPr>
                <w:rFonts w:ascii="Times New Roman" w:eastAsiaTheme="minorHAnsi" w:hAnsi="Times New Roman"/>
                <w:b/>
                <w:i/>
                <w:iCs/>
                <w:lang w:eastAsia="en-US"/>
              </w:rPr>
              <w:t>Heures d’adoration</w:t>
            </w:r>
            <w:r w:rsidRPr="000973BD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 : Jeudi de 9h30 à midi</w:t>
            </w:r>
          </w:p>
          <w:p w:rsidR="00FE6F26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                                       Vendredi : de 17h à 20h</w:t>
            </w:r>
          </w:p>
          <w:p w:rsidR="00D6287A" w:rsidRDefault="00FE6F26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  <w:p w:rsidR="00A304A2" w:rsidRPr="00A304A2" w:rsidRDefault="00A304A2" w:rsidP="00FE6F2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12"/>
                <w:szCs w:val="16"/>
                <w:lang w:eastAsia="en-US"/>
              </w:rPr>
            </w:pPr>
          </w:p>
        </w:tc>
      </w:tr>
    </w:tbl>
    <w:p w:rsidR="00BC2D6C" w:rsidRPr="00BC2D6C" w:rsidRDefault="00BC2D6C" w:rsidP="008863AE">
      <w:pPr>
        <w:rPr>
          <w:rFonts w:ascii="Times New Roman" w:eastAsiaTheme="minorHAnsi" w:hAnsi="Times New Roman"/>
          <w:sz w:val="12"/>
          <w:szCs w:val="28"/>
          <w:lang w:eastAsia="en-US"/>
        </w:rPr>
      </w:pPr>
    </w:p>
    <w:p w:rsidR="00BC2D6C" w:rsidRDefault="00BC2D6C" w:rsidP="008863AE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E3536F" w:rsidRPr="00E3536F" w:rsidRDefault="00A304A2" w:rsidP="00E3536F">
      <w:pPr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P</w:t>
      </w:r>
      <w:r w:rsidR="00E3536F" w:rsidRPr="00E3536F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ensée de la semaine</w:t>
      </w:r>
      <w:r w:rsidR="00E3536F" w:rsidRPr="00E3536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:</w:t>
      </w:r>
    </w:p>
    <w:p w:rsidR="00900F1E" w:rsidRPr="00900F1E" w:rsidRDefault="00900F1E" w:rsidP="00900F1E">
      <w:pPr>
        <w:jc w:val="both"/>
        <w:rPr>
          <w:rFonts w:ascii="Times New Roman" w:eastAsiaTheme="minorHAnsi" w:hAnsi="Times New Roman"/>
          <w:sz w:val="8"/>
          <w:szCs w:val="28"/>
          <w:lang w:eastAsia="en-US"/>
        </w:rPr>
      </w:pPr>
    </w:p>
    <w:p w:rsidR="00A304A2" w:rsidRPr="00A304A2" w:rsidRDefault="00A304A2" w:rsidP="00A304A2">
      <w:pPr>
        <w:widowControl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eastAsia="&amp;quot" w:hAnsi="Arial" w:cs="Arial Unicode MS"/>
          <w:color w:val="000000"/>
          <w:kern w:val="28"/>
          <w:lang w:eastAsia="fr-CA"/>
        </w:rPr>
      </w:pPr>
      <w:r w:rsidRPr="00A304A2">
        <w:rPr>
          <w:rFonts w:ascii="Arial" w:eastAsia="&amp;quot" w:hAnsi="Arial" w:cs="Arial Unicode MS"/>
          <w:color w:val="000000"/>
          <w:kern w:val="28"/>
          <w:lang w:eastAsia="fr-CA"/>
        </w:rPr>
        <w:t>« Ta foi t’a sauvé»</w:t>
      </w:r>
      <w:r>
        <w:rPr>
          <w:rFonts w:ascii="Arial" w:eastAsia="&amp;quot" w:hAnsi="Arial" w:cs="Arial Unicode MS"/>
          <w:color w:val="000000"/>
          <w:kern w:val="28"/>
          <w:lang w:eastAsia="fr-CA"/>
        </w:rPr>
        <w:t xml:space="preserve">.  </w:t>
      </w:r>
      <w:r w:rsidRPr="00A304A2">
        <w:rPr>
          <w:rFonts w:ascii="Arial" w:eastAsia="&amp;quot" w:hAnsi="Arial" w:cs="Arial Unicode MS"/>
          <w:color w:val="000000"/>
          <w:kern w:val="28"/>
          <w:lang w:eastAsia="fr-CA"/>
        </w:rPr>
        <w:t>C’est par la porte de la foi que Dieu peut entrer chez nous.</w:t>
      </w:r>
    </w:p>
    <w:p w:rsidR="00E3536F" w:rsidRDefault="00E3536F" w:rsidP="00996DD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5BA7" w:rsidRPr="00A304A2" w:rsidRDefault="00A304A2" w:rsidP="00A304A2">
      <w:pPr>
        <w:jc w:val="center"/>
        <w:rPr>
          <w:rFonts w:ascii="Times New Roman" w:eastAsiaTheme="minorHAnsi" w:hAnsi="Times New Roman"/>
          <w:b/>
          <w:i/>
          <w:sz w:val="32"/>
          <w:szCs w:val="32"/>
          <w:lang w:eastAsia="en-US"/>
        </w:rPr>
      </w:pPr>
      <w:r w:rsidRPr="00A304A2">
        <w:rPr>
          <w:rFonts w:ascii="Times New Roman" w:eastAsiaTheme="minorHAnsi" w:hAnsi="Times New Roman"/>
          <w:b/>
          <w:i/>
          <w:sz w:val="32"/>
          <w:szCs w:val="32"/>
          <w:lang w:eastAsia="en-US"/>
        </w:rPr>
        <w:t>Bonne fin de semaine d’Action de grâce au Seigneur!</w:t>
      </w:r>
    </w:p>
    <w:p w:rsidR="00C15BA7" w:rsidRDefault="00C15BA7" w:rsidP="00996DD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Grilledutableau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670"/>
      </w:tblGrid>
      <w:tr w:rsidR="00C15BA7" w:rsidTr="00D94623">
        <w:tc>
          <w:tcPr>
            <w:tcW w:w="5670" w:type="dxa"/>
          </w:tcPr>
          <w:p w:rsidR="00C15BA7" w:rsidRPr="009166CA" w:rsidRDefault="00C15BA7" w:rsidP="00D94623">
            <w:pPr>
              <w:jc w:val="center"/>
              <w:rPr>
                <w:rFonts w:ascii="Times New Roman" w:eastAsiaTheme="minorHAnsi" w:hAnsi="Times New Roman"/>
                <w:sz w:val="6"/>
                <w:szCs w:val="28"/>
                <w:lang w:eastAsia="en-US"/>
              </w:rPr>
            </w:pPr>
          </w:p>
          <w:p w:rsidR="00C15BA7" w:rsidRDefault="00C15BA7" w:rsidP="00D9462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166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Veuillez prendre note que le </w:t>
            </w:r>
            <w:r w:rsidRPr="009166C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lundi 14 octobre le bureau est fermé</w:t>
            </w:r>
            <w:r w:rsidRPr="009166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fête de l’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A</w:t>
            </w:r>
            <w:r w:rsidRPr="009166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ction de grâce</w:t>
            </w:r>
          </w:p>
          <w:p w:rsidR="00C15BA7" w:rsidRPr="009166CA" w:rsidRDefault="00C15BA7" w:rsidP="00D94623">
            <w:pPr>
              <w:jc w:val="center"/>
              <w:rPr>
                <w:rFonts w:ascii="Times New Roman" w:eastAsiaTheme="minorHAnsi" w:hAnsi="Times New Roman"/>
                <w:b/>
                <w:sz w:val="8"/>
                <w:szCs w:val="28"/>
                <w:u w:val="single"/>
                <w:lang w:eastAsia="en-US"/>
              </w:rPr>
            </w:pPr>
          </w:p>
        </w:tc>
      </w:tr>
    </w:tbl>
    <w:p w:rsidR="00E3536F" w:rsidRPr="003D4756" w:rsidRDefault="00E3536F" w:rsidP="00996DD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3536F" w:rsidRPr="003D4756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1"/>
  </w:num>
  <w:num w:numId="5">
    <w:abstractNumId w:val="5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E1B75"/>
    <w:rsid w:val="000105FA"/>
    <w:rsid w:val="0001716E"/>
    <w:rsid w:val="000341BC"/>
    <w:rsid w:val="0003479C"/>
    <w:rsid w:val="00041D03"/>
    <w:rsid w:val="00067AF3"/>
    <w:rsid w:val="00072945"/>
    <w:rsid w:val="000763D4"/>
    <w:rsid w:val="00077C0C"/>
    <w:rsid w:val="00080D35"/>
    <w:rsid w:val="00092E65"/>
    <w:rsid w:val="00097C77"/>
    <w:rsid w:val="000A5E54"/>
    <w:rsid w:val="000B4909"/>
    <w:rsid w:val="000C04DA"/>
    <w:rsid w:val="000C0DF5"/>
    <w:rsid w:val="000C1EC7"/>
    <w:rsid w:val="000C61B0"/>
    <w:rsid w:val="000C7A5D"/>
    <w:rsid w:val="000D0A80"/>
    <w:rsid w:val="000D3386"/>
    <w:rsid w:val="000D3CB7"/>
    <w:rsid w:val="000D3EDC"/>
    <w:rsid w:val="000E4D7F"/>
    <w:rsid w:val="000F273B"/>
    <w:rsid w:val="000F2F8A"/>
    <w:rsid w:val="000F4590"/>
    <w:rsid w:val="001069A7"/>
    <w:rsid w:val="0011134D"/>
    <w:rsid w:val="00111E34"/>
    <w:rsid w:val="00114648"/>
    <w:rsid w:val="00141AFD"/>
    <w:rsid w:val="001456A3"/>
    <w:rsid w:val="001569B3"/>
    <w:rsid w:val="00157C24"/>
    <w:rsid w:val="001632A3"/>
    <w:rsid w:val="00167D9B"/>
    <w:rsid w:val="001723D5"/>
    <w:rsid w:val="0017256A"/>
    <w:rsid w:val="00175FAC"/>
    <w:rsid w:val="00195532"/>
    <w:rsid w:val="001A0467"/>
    <w:rsid w:val="001A3767"/>
    <w:rsid w:val="001A4735"/>
    <w:rsid w:val="001A53A2"/>
    <w:rsid w:val="001A7FCD"/>
    <w:rsid w:val="001B5B5D"/>
    <w:rsid w:val="001D6368"/>
    <w:rsid w:val="001E3805"/>
    <w:rsid w:val="001F6CAD"/>
    <w:rsid w:val="001F7BE3"/>
    <w:rsid w:val="002053E0"/>
    <w:rsid w:val="002061B7"/>
    <w:rsid w:val="00220CEE"/>
    <w:rsid w:val="0022253E"/>
    <w:rsid w:val="00225D04"/>
    <w:rsid w:val="00226BAE"/>
    <w:rsid w:val="00227B50"/>
    <w:rsid w:val="0023032A"/>
    <w:rsid w:val="00233AE1"/>
    <w:rsid w:val="00240D8C"/>
    <w:rsid w:val="00245422"/>
    <w:rsid w:val="0025287F"/>
    <w:rsid w:val="00252D62"/>
    <w:rsid w:val="0026608E"/>
    <w:rsid w:val="002715AC"/>
    <w:rsid w:val="00271C75"/>
    <w:rsid w:val="00272392"/>
    <w:rsid w:val="00273CA3"/>
    <w:rsid w:val="002740B2"/>
    <w:rsid w:val="002779A1"/>
    <w:rsid w:val="00281E59"/>
    <w:rsid w:val="002926CE"/>
    <w:rsid w:val="00294628"/>
    <w:rsid w:val="002951D8"/>
    <w:rsid w:val="002A0768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12CD"/>
    <w:rsid w:val="002F243B"/>
    <w:rsid w:val="002F2A3C"/>
    <w:rsid w:val="00305BF9"/>
    <w:rsid w:val="00323319"/>
    <w:rsid w:val="00326934"/>
    <w:rsid w:val="0032747F"/>
    <w:rsid w:val="00340A2A"/>
    <w:rsid w:val="0034416B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C0206"/>
    <w:rsid w:val="003C2653"/>
    <w:rsid w:val="003C4A8E"/>
    <w:rsid w:val="003D468E"/>
    <w:rsid w:val="003D4823"/>
    <w:rsid w:val="003D4EC0"/>
    <w:rsid w:val="003F5106"/>
    <w:rsid w:val="0040653B"/>
    <w:rsid w:val="004231EE"/>
    <w:rsid w:val="00425521"/>
    <w:rsid w:val="00426AD2"/>
    <w:rsid w:val="00426FA3"/>
    <w:rsid w:val="004465E7"/>
    <w:rsid w:val="00454330"/>
    <w:rsid w:val="0045640E"/>
    <w:rsid w:val="00456CC8"/>
    <w:rsid w:val="004629E0"/>
    <w:rsid w:val="00465625"/>
    <w:rsid w:val="00475A96"/>
    <w:rsid w:val="00482AE5"/>
    <w:rsid w:val="00485524"/>
    <w:rsid w:val="0049003D"/>
    <w:rsid w:val="00494ABF"/>
    <w:rsid w:val="004A5630"/>
    <w:rsid w:val="004C0DA8"/>
    <w:rsid w:val="004D18E4"/>
    <w:rsid w:val="004D5BDD"/>
    <w:rsid w:val="004D784E"/>
    <w:rsid w:val="004E2A92"/>
    <w:rsid w:val="004E2D40"/>
    <w:rsid w:val="004E52BA"/>
    <w:rsid w:val="004E799E"/>
    <w:rsid w:val="004F1936"/>
    <w:rsid w:val="00501092"/>
    <w:rsid w:val="005029DD"/>
    <w:rsid w:val="00502E14"/>
    <w:rsid w:val="005241D2"/>
    <w:rsid w:val="0052490C"/>
    <w:rsid w:val="005249CE"/>
    <w:rsid w:val="00542B5C"/>
    <w:rsid w:val="00546B69"/>
    <w:rsid w:val="00555637"/>
    <w:rsid w:val="005632B1"/>
    <w:rsid w:val="00573126"/>
    <w:rsid w:val="005744C2"/>
    <w:rsid w:val="005902AD"/>
    <w:rsid w:val="005933E3"/>
    <w:rsid w:val="005A4F55"/>
    <w:rsid w:val="005B4D74"/>
    <w:rsid w:val="005B6C24"/>
    <w:rsid w:val="005B780C"/>
    <w:rsid w:val="005C588A"/>
    <w:rsid w:val="005C6569"/>
    <w:rsid w:val="005C6CF0"/>
    <w:rsid w:val="005D09B4"/>
    <w:rsid w:val="005D4BA1"/>
    <w:rsid w:val="005D7DDF"/>
    <w:rsid w:val="005E1E9C"/>
    <w:rsid w:val="005E71B0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47789"/>
    <w:rsid w:val="00650885"/>
    <w:rsid w:val="00654FD8"/>
    <w:rsid w:val="0066538D"/>
    <w:rsid w:val="00673858"/>
    <w:rsid w:val="00685E76"/>
    <w:rsid w:val="00692D77"/>
    <w:rsid w:val="00696FFA"/>
    <w:rsid w:val="006C0F1F"/>
    <w:rsid w:val="006E20D9"/>
    <w:rsid w:val="006E4827"/>
    <w:rsid w:val="006E7BDA"/>
    <w:rsid w:val="006F58C7"/>
    <w:rsid w:val="00700071"/>
    <w:rsid w:val="00701DDC"/>
    <w:rsid w:val="00710153"/>
    <w:rsid w:val="00711106"/>
    <w:rsid w:val="00717F00"/>
    <w:rsid w:val="0073466F"/>
    <w:rsid w:val="007355AB"/>
    <w:rsid w:val="00741CE9"/>
    <w:rsid w:val="007458BE"/>
    <w:rsid w:val="00752434"/>
    <w:rsid w:val="00754389"/>
    <w:rsid w:val="007544C7"/>
    <w:rsid w:val="007611AA"/>
    <w:rsid w:val="007634C1"/>
    <w:rsid w:val="00772479"/>
    <w:rsid w:val="00782407"/>
    <w:rsid w:val="00791976"/>
    <w:rsid w:val="00793F1D"/>
    <w:rsid w:val="007A2EE0"/>
    <w:rsid w:val="007A5424"/>
    <w:rsid w:val="007B00A0"/>
    <w:rsid w:val="007B4E89"/>
    <w:rsid w:val="007D4426"/>
    <w:rsid w:val="007E3D50"/>
    <w:rsid w:val="007F43AD"/>
    <w:rsid w:val="007F43DE"/>
    <w:rsid w:val="007F6C39"/>
    <w:rsid w:val="008002FF"/>
    <w:rsid w:val="00820841"/>
    <w:rsid w:val="00832196"/>
    <w:rsid w:val="008351DF"/>
    <w:rsid w:val="008367B1"/>
    <w:rsid w:val="008373C8"/>
    <w:rsid w:val="00842AA5"/>
    <w:rsid w:val="00856B08"/>
    <w:rsid w:val="0088178D"/>
    <w:rsid w:val="00884661"/>
    <w:rsid w:val="008863AE"/>
    <w:rsid w:val="008B69CA"/>
    <w:rsid w:val="008D419D"/>
    <w:rsid w:val="008D5218"/>
    <w:rsid w:val="008E6763"/>
    <w:rsid w:val="008F130C"/>
    <w:rsid w:val="00900F1E"/>
    <w:rsid w:val="00902044"/>
    <w:rsid w:val="00911A4F"/>
    <w:rsid w:val="00917ECA"/>
    <w:rsid w:val="009311F6"/>
    <w:rsid w:val="00940E6F"/>
    <w:rsid w:val="009602BB"/>
    <w:rsid w:val="009773CB"/>
    <w:rsid w:val="009778AF"/>
    <w:rsid w:val="00992784"/>
    <w:rsid w:val="0099690D"/>
    <w:rsid w:val="00996DDE"/>
    <w:rsid w:val="0099735F"/>
    <w:rsid w:val="00997FF2"/>
    <w:rsid w:val="009B7819"/>
    <w:rsid w:val="009C04F5"/>
    <w:rsid w:val="009C364B"/>
    <w:rsid w:val="009C6314"/>
    <w:rsid w:val="009C6541"/>
    <w:rsid w:val="009E1FD3"/>
    <w:rsid w:val="009E6203"/>
    <w:rsid w:val="009F52D6"/>
    <w:rsid w:val="00A16F7F"/>
    <w:rsid w:val="00A304A2"/>
    <w:rsid w:val="00A30B0C"/>
    <w:rsid w:val="00A37572"/>
    <w:rsid w:val="00A37AA7"/>
    <w:rsid w:val="00A4384F"/>
    <w:rsid w:val="00A45A59"/>
    <w:rsid w:val="00A4631D"/>
    <w:rsid w:val="00A63939"/>
    <w:rsid w:val="00A65262"/>
    <w:rsid w:val="00A65803"/>
    <w:rsid w:val="00A82719"/>
    <w:rsid w:val="00A84DAC"/>
    <w:rsid w:val="00A9212B"/>
    <w:rsid w:val="00A93FCD"/>
    <w:rsid w:val="00AA2CD8"/>
    <w:rsid w:val="00AA615B"/>
    <w:rsid w:val="00AB51E3"/>
    <w:rsid w:val="00AB5F79"/>
    <w:rsid w:val="00AB7125"/>
    <w:rsid w:val="00AC4BF6"/>
    <w:rsid w:val="00AE1B75"/>
    <w:rsid w:val="00AE4AEE"/>
    <w:rsid w:val="00AF6C63"/>
    <w:rsid w:val="00AF6D6C"/>
    <w:rsid w:val="00AF763A"/>
    <w:rsid w:val="00B017BD"/>
    <w:rsid w:val="00B07B3E"/>
    <w:rsid w:val="00B12669"/>
    <w:rsid w:val="00B1425A"/>
    <w:rsid w:val="00B23D3A"/>
    <w:rsid w:val="00B25223"/>
    <w:rsid w:val="00B258AF"/>
    <w:rsid w:val="00B30CD1"/>
    <w:rsid w:val="00B363C9"/>
    <w:rsid w:val="00B378F9"/>
    <w:rsid w:val="00B50458"/>
    <w:rsid w:val="00B5125A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E277B"/>
    <w:rsid w:val="00BE31A8"/>
    <w:rsid w:val="00BE3D64"/>
    <w:rsid w:val="00BE57A0"/>
    <w:rsid w:val="00BF4A6B"/>
    <w:rsid w:val="00BF666D"/>
    <w:rsid w:val="00BF7031"/>
    <w:rsid w:val="00C016F1"/>
    <w:rsid w:val="00C03321"/>
    <w:rsid w:val="00C03D02"/>
    <w:rsid w:val="00C100CE"/>
    <w:rsid w:val="00C15BA7"/>
    <w:rsid w:val="00C15EBE"/>
    <w:rsid w:val="00C20815"/>
    <w:rsid w:val="00C27148"/>
    <w:rsid w:val="00C2795D"/>
    <w:rsid w:val="00C30ED4"/>
    <w:rsid w:val="00C4176D"/>
    <w:rsid w:val="00C47E5B"/>
    <w:rsid w:val="00C54425"/>
    <w:rsid w:val="00C63D17"/>
    <w:rsid w:val="00C7519F"/>
    <w:rsid w:val="00C75731"/>
    <w:rsid w:val="00C82880"/>
    <w:rsid w:val="00C87D61"/>
    <w:rsid w:val="00C90323"/>
    <w:rsid w:val="00CB6AC4"/>
    <w:rsid w:val="00CB7A31"/>
    <w:rsid w:val="00CC0C32"/>
    <w:rsid w:val="00CC3646"/>
    <w:rsid w:val="00CD7829"/>
    <w:rsid w:val="00CE7469"/>
    <w:rsid w:val="00CF42B9"/>
    <w:rsid w:val="00CF5664"/>
    <w:rsid w:val="00D0052B"/>
    <w:rsid w:val="00D12064"/>
    <w:rsid w:val="00D17738"/>
    <w:rsid w:val="00D215D0"/>
    <w:rsid w:val="00D2479A"/>
    <w:rsid w:val="00D27AFA"/>
    <w:rsid w:val="00D3118A"/>
    <w:rsid w:val="00D347AB"/>
    <w:rsid w:val="00D560F7"/>
    <w:rsid w:val="00D60356"/>
    <w:rsid w:val="00D6287A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4A04"/>
    <w:rsid w:val="00DB6CDE"/>
    <w:rsid w:val="00DB756B"/>
    <w:rsid w:val="00DC4646"/>
    <w:rsid w:val="00DD37C3"/>
    <w:rsid w:val="00DE03DC"/>
    <w:rsid w:val="00DE3DAA"/>
    <w:rsid w:val="00DF2BA9"/>
    <w:rsid w:val="00DF38C7"/>
    <w:rsid w:val="00DF6075"/>
    <w:rsid w:val="00E020A1"/>
    <w:rsid w:val="00E06F94"/>
    <w:rsid w:val="00E13AAA"/>
    <w:rsid w:val="00E22E35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623DB"/>
    <w:rsid w:val="00E7158C"/>
    <w:rsid w:val="00E723BB"/>
    <w:rsid w:val="00E7660D"/>
    <w:rsid w:val="00E825D7"/>
    <w:rsid w:val="00E84E21"/>
    <w:rsid w:val="00E859FA"/>
    <w:rsid w:val="00EA0DE4"/>
    <w:rsid w:val="00EA334B"/>
    <w:rsid w:val="00EB0FCF"/>
    <w:rsid w:val="00EB1A8B"/>
    <w:rsid w:val="00EC66EF"/>
    <w:rsid w:val="00EC7838"/>
    <w:rsid w:val="00EE02DB"/>
    <w:rsid w:val="00EE5D82"/>
    <w:rsid w:val="00F041DD"/>
    <w:rsid w:val="00F04306"/>
    <w:rsid w:val="00F10615"/>
    <w:rsid w:val="00F17452"/>
    <w:rsid w:val="00F24012"/>
    <w:rsid w:val="00F3543F"/>
    <w:rsid w:val="00F37218"/>
    <w:rsid w:val="00F439A4"/>
    <w:rsid w:val="00F44E02"/>
    <w:rsid w:val="00F44EC5"/>
    <w:rsid w:val="00F56EF7"/>
    <w:rsid w:val="00F61EC5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C31D8"/>
    <w:rsid w:val="00FD17A9"/>
    <w:rsid w:val="00FD231D"/>
    <w:rsid w:val="00FD2DC2"/>
    <w:rsid w:val="00FE4AB0"/>
    <w:rsid w:val="00FE511A"/>
    <w:rsid w:val="00FE6F26"/>
    <w:rsid w:val="00FF366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9FC8-61A8-422D-9761-1B7246BC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03-19T18:52:00Z</cp:lastPrinted>
  <dcterms:created xsi:type="dcterms:W3CDTF">2019-10-08T21:08:00Z</dcterms:created>
  <dcterms:modified xsi:type="dcterms:W3CDTF">2019-10-08T21:08:00Z</dcterms:modified>
</cp:coreProperties>
</file>